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Huajuapan de Leon Oaxaca (I Delegación)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vamo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66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d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dd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dd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